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91AD5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en Garza para pip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26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E55CD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63D01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2614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261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2614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table en pipas al público en general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9D1240" w:rsidP="00C727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gua en Garza por m3 $</w:t>
            </w:r>
            <w:r w:rsidR="00B706B9">
              <w:rPr>
                <w:rFonts w:ascii="Arial" w:eastAsia="Times New Roman" w:hAnsi="Arial" w:cs="Arial"/>
                <w:color w:val="000000"/>
                <w:lang w:eastAsia="es-MX"/>
              </w:rPr>
              <w:t>20.</w:t>
            </w:r>
            <w:r w:rsidR="00C727B5">
              <w:rPr>
                <w:rFonts w:ascii="Arial" w:eastAsia="Times New Roman" w:hAnsi="Arial" w:cs="Arial"/>
                <w:color w:val="000000"/>
                <w:lang w:eastAsia="es-MX"/>
              </w:rPr>
              <w:t>37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9D1240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 a 2 días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D1240" w:rsidP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124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9D1240" w:rsidRDefault="007A248E" w:rsidP="009D124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D1240" w:rsidRPr="009D1240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D1240" w:rsidRDefault="009D12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D124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D1240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por medio de pipas a la población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963D01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63D01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32614F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D1240" w:rsidRPr="00963D01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963D01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EE262B">
              <w:rPr>
                <w:rFonts w:ascii="Arial" w:eastAsia="Times New Roman" w:hAnsi="Arial" w:cs="Arial"/>
                <w:lang w:eastAsia="es-MX"/>
              </w:rPr>
              <w:t>k)</w:t>
            </w:r>
          </w:p>
          <w:p w:rsidR="00FA2275" w:rsidRPr="007E3A4C" w:rsidRDefault="007E3A4C" w:rsidP="00B706B9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D12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D5" w:rsidRDefault="00F91AD5" w:rsidP="00FC4368">
      <w:pPr>
        <w:spacing w:after="0" w:line="240" w:lineRule="auto"/>
      </w:pPr>
      <w:r>
        <w:separator/>
      </w:r>
    </w:p>
  </w:endnote>
  <w:endnote w:type="continuationSeparator" w:id="0">
    <w:p w:rsidR="00F91AD5" w:rsidRDefault="00F91AD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D5" w:rsidRDefault="00F91AD5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D5" w:rsidRDefault="00F91AD5" w:rsidP="00FC4368">
      <w:pPr>
        <w:spacing w:after="0" w:line="240" w:lineRule="auto"/>
      </w:pPr>
      <w:r>
        <w:separator/>
      </w:r>
    </w:p>
  </w:footnote>
  <w:footnote w:type="continuationSeparator" w:id="0">
    <w:p w:rsidR="00F91AD5" w:rsidRDefault="00F91AD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D5" w:rsidRDefault="00F91AD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E3689"/>
    <w:rsid w:val="000E55CD"/>
    <w:rsid w:val="001168A2"/>
    <w:rsid w:val="00161E19"/>
    <w:rsid w:val="003203AD"/>
    <w:rsid w:val="0032614F"/>
    <w:rsid w:val="003C1B32"/>
    <w:rsid w:val="003E4055"/>
    <w:rsid w:val="00537B88"/>
    <w:rsid w:val="005B69A2"/>
    <w:rsid w:val="005D3179"/>
    <w:rsid w:val="006B0878"/>
    <w:rsid w:val="00782823"/>
    <w:rsid w:val="007A248E"/>
    <w:rsid w:val="007E3A4C"/>
    <w:rsid w:val="008912B7"/>
    <w:rsid w:val="00936183"/>
    <w:rsid w:val="00963D01"/>
    <w:rsid w:val="009D1240"/>
    <w:rsid w:val="00A10FD9"/>
    <w:rsid w:val="00A36D2A"/>
    <w:rsid w:val="00B31054"/>
    <w:rsid w:val="00B3695A"/>
    <w:rsid w:val="00B706B9"/>
    <w:rsid w:val="00B72402"/>
    <w:rsid w:val="00BE55F0"/>
    <w:rsid w:val="00C6697C"/>
    <w:rsid w:val="00C727B5"/>
    <w:rsid w:val="00C93792"/>
    <w:rsid w:val="00D2411F"/>
    <w:rsid w:val="00D80F11"/>
    <w:rsid w:val="00DA23EE"/>
    <w:rsid w:val="00DE73DD"/>
    <w:rsid w:val="00EE262B"/>
    <w:rsid w:val="00F505BD"/>
    <w:rsid w:val="00F64218"/>
    <w:rsid w:val="00F91AD5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846-B484-4DD3-B4B6-76D7B48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22-04-04T17:32:00Z</cp:lastPrinted>
  <dcterms:created xsi:type="dcterms:W3CDTF">2020-02-10T14:33:00Z</dcterms:created>
  <dcterms:modified xsi:type="dcterms:W3CDTF">2022-04-04T17:32:00Z</dcterms:modified>
</cp:coreProperties>
</file>